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F54" w:rsidRPr="00456933" w:rsidRDefault="00D33BD5" w:rsidP="00456933">
      <w:pPr>
        <w:ind w:left="6804" w:firstLine="276"/>
        <w:jc w:val="right"/>
        <w:rPr>
          <w:sz w:val="28"/>
        </w:rPr>
      </w:pPr>
      <w:r w:rsidRPr="00456933">
        <w:rPr>
          <w:sz w:val="28"/>
        </w:rPr>
        <w:t xml:space="preserve">Проект </w:t>
      </w:r>
    </w:p>
    <w:p w:rsidR="00D33BD5" w:rsidRDefault="00D33BD5" w:rsidP="00D33BD5">
      <w:pPr>
        <w:ind w:left="6804"/>
      </w:pPr>
    </w:p>
    <w:p w:rsidR="00D33BD5" w:rsidRDefault="00D33BD5" w:rsidP="00D33BD5">
      <w:pPr>
        <w:ind w:left="6804"/>
      </w:pPr>
    </w:p>
    <w:p w:rsidR="00D33BD5" w:rsidRDefault="00D33BD5" w:rsidP="00D33BD5">
      <w:pPr>
        <w:ind w:left="6804"/>
      </w:pPr>
    </w:p>
    <w:p w:rsidR="00E40FB0" w:rsidRDefault="00E40FB0" w:rsidP="00D33BD5">
      <w:pPr>
        <w:ind w:left="6804"/>
      </w:pPr>
    </w:p>
    <w:p w:rsidR="00E40FB0" w:rsidRDefault="00E40FB0" w:rsidP="00D33BD5">
      <w:pPr>
        <w:ind w:left="6804"/>
      </w:pPr>
    </w:p>
    <w:p w:rsidR="00E40FB0" w:rsidRDefault="00E40FB0" w:rsidP="00D33BD5">
      <w:pPr>
        <w:ind w:left="6804"/>
      </w:pPr>
    </w:p>
    <w:p w:rsidR="005B7413" w:rsidRDefault="005B7413" w:rsidP="00D33BD5">
      <w:pPr>
        <w:ind w:left="6804"/>
      </w:pPr>
    </w:p>
    <w:p w:rsidR="005B7413" w:rsidRDefault="005B7413" w:rsidP="00D33BD5">
      <w:pPr>
        <w:ind w:left="6804"/>
      </w:pPr>
    </w:p>
    <w:p w:rsidR="005B7413" w:rsidRDefault="005B7413" w:rsidP="00D33BD5">
      <w:pPr>
        <w:ind w:left="6804"/>
      </w:pPr>
    </w:p>
    <w:p w:rsidR="005B7413" w:rsidRDefault="005B7413" w:rsidP="00D33BD5">
      <w:pPr>
        <w:ind w:left="6804"/>
      </w:pPr>
    </w:p>
    <w:p w:rsidR="005B7413" w:rsidRDefault="005B7413" w:rsidP="00D33BD5">
      <w:pPr>
        <w:ind w:left="6804"/>
      </w:pPr>
    </w:p>
    <w:p w:rsidR="00E40FB0" w:rsidRDefault="00E40FB0" w:rsidP="00D33BD5">
      <w:pPr>
        <w:ind w:left="6804"/>
      </w:pPr>
    </w:p>
    <w:p w:rsidR="00E40FB0" w:rsidRDefault="00E40FB0" w:rsidP="00D33BD5">
      <w:pPr>
        <w:ind w:left="6804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2"/>
        <w:gridCol w:w="4623"/>
      </w:tblGrid>
      <w:tr w:rsidR="005B7413" w:rsidRPr="00B14C20" w:rsidTr="007818AC">
        <w:tc>
          <w:tcPr>
            <w:tcW w:w="4962" w:type="dxa"/>
            <w:shd w:val="clear" w:color="auto" w:fill="auto"/>
          </w:tcPr>
          <w:p w:rsidR="005B7413" w:rsidRPr="000D448C" w:rsidRDefault="007818AC" w:rsidP="00A42BAD">
            <w:pPr>
              <w:tabs>
                <w:tab w:val="left" w:pos="3294"/>
              </w:tabs>
              <w:ind w:right="3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A42BAD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r w:rsidR="00A42BAD">
              <w:rPr>
                <w:sz w:val="28"/>
                <w:szCs w:val="28"/>
              </w:rPr>
              <w:t xml:space="preserve">в границы территории объектов культурного наследия местного (муниципального) значения, расположенные в </w:t>
            </w:r>
            <w:proofErr w:type="spellStart"/>
            <w:r w:rsidR="00A42BAD">
              <w:rPr>
                <w:sz w:val="28"/>
                <w:szCs w:val="28"/>
              </w:rPr>
              <w:t>г</w:t>
            </w:r>
            <w:proofErr w:type="gramStart"/>
            <w:r w:rsidR="00A42BAD">
              <w:rPr>
                <w:sz w:val="28"/>
                <w:szCs w:val="28"/>
              </w:rPr>
              <w:t>.К</w:t>
            </w:r>
            <w:proofErr w:type="gramEnd"/>
            <w:r w:rsidR="00A42BAD">
              <w:rPr>
                <w:sz w:val="28"/>
                <w:szCs w:val="28"/>
              </w:rPr>
              <w:t>азани</w:t>
            </w:r>
            <w:proofErr w:type="spellEnd"/>
            <w:r w:rsidR="00A42BAD">
              <w:rPr>
                <w:sz w:val="28"/>
                <w:szCs w:val="28"/>
              </w:rPr>
              <w:t xml:space="preserve">, утвержденные </w:t>
            </w:r>
            <w:r>
              <w:rPr>
                <w:sz w:val="28"/>
                <w:szCs w:val="28"/>
              </w:rPr>
              <w:t>постановление</w:t>
            </w:r>
            <w:r w:rsidR="00A42BAD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Кабинета Министров Республики Татарстан</w:t>
            </w:r>
            <w:r w:rsidR="005B7413" w:rsidRPr="000D448C">
              <w:rPr>
                <w:sz w:val="28"/>
                <w:szCs w:val="28"/>
              </w:rPr>
              <w:t xml:space="preserve"> </w:t>
            </w:r>
            <w:r w:rsidR="00820868">
              <w:rPr>
                <w:sz w:val="28"/>
                <w:szCs w:val="28"/>
              </w:rPr>
              <w:t>от 15.0</w:t>
            </w:r>
            <w:r>
              <w:rPr>
                <w:sz w:val="28"/>
                <w:szCs w:val="28"/>
              </w:rPr>
              <w:t>2</w:t>
            </w:r>
            <w:r w:rsidR="00820868">
              <w:rPr>
                <w:sz w:val="28"/>
                <w:szCs w:val="28"/>
              </w:rPr>
              <w:t xml:space="preserve">.2013 </w:t>
            </w:r>
            <w:r w:rsidR="00456933">
              <w:rPr>
                <w:sz w:val="28"/>
                <w:szCs w:val="28"/>
              </w:rPr>
              <w:t xml:space="preserve">                        </w:t>
            </w:r>
            <w:r w:rsidR="00820868">
              <w:rPr>
                <w:sz w:val="28"/>
                <w:szCs w:val="28"/>
              </w:rPr>
              <w:t>№ 10</w:t>
            </w:r>
            <w:r>
              <w:rPr>
                <w:sz w:val="28"/>
                <w:szCs w:val="28"/>
              </w:rPr>
              <w:t>4 «Об утверждении границ</w:t>
            </w:r>
            <w:r w:rsidR="001438E3">
              <w:rPr>
                <w:sz w:val="28"/>
                <w:szCs w:val="28"/>
              </w:rPr>
              <w:t xml:space="preserve"> территорий</w:t>
            </w:r>
            <w:r>
              <w:rPr>
                <w:sz w:val="28"/>
                <w:szCs w:val="28"/>
              </w:rPr>
              <w:t xml:space="preserve"> объектов к</w:t>
            </w:r>
            <w:r w:rsidR="00820868">
              <w:rPr>
                <w:sz w:val="28"/>
                <w:szCs w:val="28"/>
              </w:rPr>
              <w:t>ультурного наследия местного (муниципального)</w:t>
            </w:r>
            <w:r>
              <w:rPr>
                <w:sz w:val="28"/>
                <w:szCs w:val="28"/>
              </w:rPr>
              <w:t xml:space="preserve"> значения, расположенных в г. Казани, и режима их использования»</w:t>
            </w:r>
          </w:p>
        </w:tc>
        <w:tc>
          <w:tcPr>
            <w:tcW w:w="4623" w:type="dxa"/>
            <w:shd w:val="clear" w:color="auto" w:fill="auto"/>
          </w:tcPr>
          <w:p w:rsidR="005B7413" w:rsidRPr="00B14C20" w:rsidRDefault="005B7413" w:rsidP="007818AC">
            <w:pPr>
              <w:pStyle w:val="ConsTitle"/>
              <w:widowControl/>
              <w:snapToGrid w:val="0"/>
              <w:ind w:left="-250"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5B7413" w:rsidRDefault="005B7413" w:rsidP="005B7413">
      <w:pPr>
        <w:rPr>
          <w:sz w:val="22"/>
          <w:szCs w:val="22"/>
        </w:rPr>
      </w:pPr>
    </w:p>
    <w:p w:rsidR="004B0FAD" w:rsidRPr="00B14C20" w:rsidRDefault="004B0FAD" w:rsidP="005B7413">
      <w:pPr>
        <w:rPr>
          <w:sz w:val="22"/>
          <w:szCs w:val="22"/>
        </w:rPr>
      </w:pPr>
    </w:p>
    <w:p w:rsidR="00401B76" w:rsidRPr="00401B76" w:rsidRDefault="00401B76" w:rsidP="00401B76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8"/>
          <w:szCs w:val="28"/>
        </w:rPr>
      </w:pPr>
      <w:r w:rsidRPr="00401B76">
        <w:rPr>
          <w:sz w:val="28"/>
          <w:szCs w:val="28"/>
        </w:rPr>
        <w:t>Кабинет Министров Республики Татарстан ПОСТАНОВЛЯЕТ:</w:t>
      </w:r>
    </w:p>
    <w:p w:rsidR="00401B76" w:rsidRPr="00401B76" w:rsidRDefault="00401B76" w:rsidP="00401B76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8"/>
          <w:szCs w:val="28"/>
        </w:rPr>
      </w:pPr>
    </w:p>
    <w:p w:rsidR="00A42BAD" w:rsidRDefault="00401B76" w:rsidP="00401B76">
      <w:pPr>
        <w:overflowPunct w:val="0"/>
        <w:autoSpaceDE w:val="0"/>
        <w:autoSpaceDN w:val="0"/>
        <w:adjustRightInd w:val="0"/>
        <w:ind w:right="-1" w:firstLine="708"/>
        <w:jc w:val="both"/>
        <w:textAlignment w:val="baseline"/>
        <w:rPr>
          <w:sz w:val="28"/>
          <w:szCs w:val="28"/>
        </w:rPr>
      </w:pPr>
      <w:r w:rsidRPr="00401B76">
        <w:rPr>
          <w:sz w:val="28"/>
          <w:szCs w:val="28"/>
        </w:rPr>
        <w:t xml:space="preserve">Внести </w:t>
      </w:r>
      <w:bookmarkStart w:id="0" w:name="_GoBack"/>
      <w:r w:rsidRPr="00401B76">
        <w:rPr>
          <w:sz w:val="28"/>
          <w:szCs w:val="28"/>
        </w:rPr>
        <w:t xml:space="preserve">в </w:t>
      </w:r>
      <w:r w:rsidR="00A42BAD" w:rsidRPr="00A42BAD">
        <w:rPr>
          <w:sz w:val="28"/>
          <w:szCs w:val="28"/>
        </w:rPr>
        <w:t xml:space="preserve">границы территории объектов культурного наследия местного (муниципального) значения, расположенных в </w:t>
      </w:r>
      <w:proofErr w:type="spellStart"/>
      <w:r w:rsidR="00A42BAD" w:rsidRPr="00A42BAD">
        <w:rPr>
          <w:sz w:val="28"/>
          <w:szCs w:val="28"/>
        </w:rPr>
        <w:t>г</w:t>
      </w:r>
      <w:proofErr w:type="gramStart"/>
      <w:r w:rsidR="00A42BAD" w:rsidRPr="00A42BAD">
        <w:rPr>
          <w:sz w:val="28"/>
          <w:szCs w:val="28"/>
        </w:rPr>
        <w:t>.К</w:t>
      </w:r>
      <w:proofErr w:type="gramEnd"/>
      <w:r w:rsidR="00A42BAD" w:rsidRPr="00A42BAD">
        <w:rPr>
          <w:sz w:val="28"/>
          <w:szCs w:val="28"/>
        </w:rPr>
        <w:t>азани</w:t>
      </w:r>
      <w:proofErr w:type="spellEnd"/>
      <w:r w:rsidR="00A42BAD" w:rsidRPr="00A42BAD">
        <w:rPr>
          <w:sz w:val="28"/>
          <w:szCs w:val="28"/>
        </w:rPr>
        <w:t>, утвержденные постановлением Кабинета Министров Республики Татарстан от 15.02.2013 № 104 «Об утверждении границ территорий объектов культурного наследия местного (муниципального) значения, расположенных в г. Казани, и режима их использования</w:t>
      </w:r>
      <w:r w:rsidR="00A42BAD">
        <w:rPr>
          <w:sz w:val="28"/>
          <w:szCs w:val="28"/>
        </w:rPr>
        <w:t>»</w:t>
      </w:r>
      <w:bookmarkEnd w:id="0"/>
      <w:r w:rsidR="00FB33A7">
        <w:rPr>
          <w:sz w:val="28"/>
          <w:szCs w:val="28"/>
        </w:rPr>
        <w:t xml:space="preserve"> (с изменением, внесенным постановлением Кабинета Министров Республики Татарстан от 30.12.2015 № 1022), следующее изменение:</w:t>
      </w:r>
    </w:p>
    <w:p w:rsidR="005B7413" w:rsidRPr="00401B76" w:rsidRDefault="00401B76" w:rsidP="00401B76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sz w:val="28"/>
          <w:szCs w:val="28"/>
        </w:rPr>
      </w:pPr>
      <w:r w:rsidRPr="00401B76">
        <w:rPr>
          <w:sz w:val="28"/>
          <w:szCs w:val="28"/>
        </w:rPr>
        <w:t>раздел</w:t>
      </w:r>
      <w:r w:rsidR="00820868">
        <w:rPr>
          <w:sz w:val="28"/>
          <w:szCs w:val="28"/>
        </w:rPr>
        <w:t xml:space="preserve"> 5</w:t>
      </w:r>
      <w:r w:rsidR="00FB33A7">
        <w:rPr>
          <w:sz w:val="28"/>
          <w:szCs w:val="28"/>
        </w:rPr>
        <w:t xml:space="preserve"> признать утратившим силу</w:t>
      </w:r>
      <w:r w:rsidR="00820868">
        <w:rPr>
          <w:sz w:val="28"/>
          <w:szCs w:val="28"/>
        </w:rPr>
        <w:t>.</w:t>
      </w:r>
    </w:p>
    <w:p w:rsidR="005B7413" w:rsidRDefault="005B7413" w:rsidP="005B7413">
      <w:pPr>
        <w:ind w:left="6379"/>
        <w:rPr>
          <w:sz w:val="28"/>
          <w:szCs w:val="28"/>
        </w:rPr>
      </w:pPr>
    </w:p>
    <w:p w:rsidR="005B7413" w:rsidRDefault="005B7413" w:rsidP="005B7413">
      <w:pPr>
        <w:ind w:left="6379"/>
        <w:rPr>
          <w:sz w:val="28"/>
          <w:szCs w:val="28"/>
        </w:rPr>
      </w:pPr>
    </w:p>
    <w:p w:rsidR="004B0FAD" w:rsidRDefault="004B0FAD" w:rsidP="005B7413">
      <w:pPr>
        <w:ind w:left="6379"/>
        <w:rPr>
          <w:sz w:val="28"/>
          <w:szCs w:val="28"/>
        </w:rPr>
      </w:pPr>
    </w:p>
    <w:p w:rsidR="00401B76" w:rsidRDefault="00401B76" w:rsidP="00401B7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емьер-министр</w:t>
      </w:r>
    </w:p>
    <w:p w:rsidR="00401B76" w:rsidRPr="00452636" w:rsidRDefault="00401B76" w:rsidP="00401B7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                                                                            А.В. </w:t>
      </w:r>
      <w:proofErr w:type="spellStart"/>
      <w:r>
        <w:rPr>
          <w:sz w:val="28"/>
          <w:szCs w:val="28"/>
        </w:rPr>
        <w:t>Песошин</w:t>
      </w:r>
      <w:proofErr w:type="spellEnd"/>
    </w:p>
    <w:sectPr w:rsidR="00401B76" w:rsidRPr="00452636" w:rsidSect="001925D8">
      <w:headerReference w:type="default" r:id="rId9"/>
      <w:pgSz w:w="11906" w:h="16838"/>
      <w:pgMar w:top="709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3DE" w:rsidRDefault="00EF63DE" w:rsidP="00E825B8">
      <w:r>
        <w:separator/>
      </w:r>
    </w:p>
  </w:endnote>
  <w:endnote w:type="continuationSeparator" w:id="0">
    <w:p w:rsidR="00EF63DE" w:rsidRDefault="00EF63DE" w:rsidP="00E82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3DE" w:rsidRDefault="00EF63DE" w:rsidP="00E825B8">
      <w:r>
        <w:separator/>
      </w:r>
    </w:p>
  </w:footnote>
  <w:footnote w:type="continuationSeparator" w:id="0">
    <w:p w:rsidR="00EF63DE" w:rsidRDefault="00EF63DE" w:rsidP="00E82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DF8" w:rsidRDefault="00403DF8" w:rsidP="004573BB">
    <w:pPr>
      <w:pStyle w:val="a8"/>
    </w:pPr>
  </w:p>
  <w:p w:rsidR="00403DF8" w:rsidRDefault="00403DF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ECE352D"/>
    <w:multiLevelType w:val="hybridMultilevel"/>
    <w:tmpl w:val="8C1ED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76F3B"/>
    <w:multiLevelType w:val="hybridMultilevel"/>
    <w:tmpl w:val="18360ED2"/>
    <w:lvl w:ilvl="0" w:tplc="BF04AB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1F54FE2"/>
    <w:multiLevelType w:val="hybridMultilevel"/>
    <w:tmpl w:val="70887EA0"/>
    <w:lvl w:ilvl="0" w:tplc="57CEE3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FC10F0C"/>
    <w:multiLevelType w:val="hybridMultilevel"/>
    <w:tmpl w:val="E628434C"/>
    <w:lvl w:ilvl="0" w:tplc="730C2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208"/>
    <w:rsid w:val="0000166E"/>
    <w:rsid w:val="00003621"/>
    <w:rsid w:val="00025593"/>
    <w:rsid w:val="00046164"/>
    <w:rsid w:val="000528C4"/>
    <w:rsid w:val="000553C3"/>
    <w:rsid w:val="0005611E"/>
    <w:rsid w:val="00061F4C"/>
    <w:rsid w:val="000665F5"/>
    <w:rsid w:val="00067A40"/>
    <w:rsid w:val="00072F74"/>
    <w:rsid w:val="00086FF4"/>
    <w:rsid w:val="000A4646"/>
    <w:rsid w:val="000A7D78"/>
    <w:rsid w:val="000B4525"/>
    <w:rsid w:val="000B5BE0"/>
    <w:rsid w:val="000B6C13"/>
    <w:rsid w:val="000D44B6"/>
    <w:rsid w:val="000D5208"/>
    <w:rsid w:val="000D751B"/>
    <w:rsid w:val="000F2D38"/>
    <w:rsid w:val="000F4FD2"/>
    <w:rsid w:val="000F6A90"/>
    <w:rsid w:val="00101875"/>
    <w:rsid w:val="00110ACB"/>
    <w:rsid w:val="00111824"/>
    <w:rsid w:val="001247A8"/>
    <w:rsid w:val="001438E3"/>
    <w:rsid w:val="00174441"/>
    <w:rsid w:val="00191381"/>
    <w:rsid w:val="001925D8"/>
    <w:rsid w:val="00195AE6"/>
    <w:rsid w:val="001A05C0"/>
    <w:rsid w:val="001A0654"/>
    <w:rsid w:val="001A46C9"/>
    <w:rsid w:val="001A5C1A"/>
    <w:rsid w:val="001B0A1A"/>
    <w:rsid w:val="001B11B9"/>
    <w:rsid w:val="001B41E5"/>
    <w:rsid w:val="001C7D6C"/>
    <w:rsid w:val="001F5409"/>
    <w:rsid w:val="00205136"/>
    <w:rsid w:val="00217111"/>
    <w:rsid w:val="00245AA4"/>
    <w:rsid w:val="00254B8A"/>
    <w:rsid w:val="00262613"/>
    <w:rsid w:val="00281A13"/>
    <w:rsid w:val="002922F5"/>
    <w:rsid w:val="002A187F"/>
    <w:rsid w:val="002A2B40"/>
    <w:rsid w:val="002A65CA"/>
    <w:rsid w:val="002B1EE7"/>
    <w:rsid w:val="002B67D9"/>
    <w:rsid w:val="002C7F9A"/>
    <w:rsid w:val="002D5BDD"/>
    <w:rsid w:val="00314E40"/>
    <w:rsid w:val="00322895"/>
    <w:rsid w:val="00322A87"/>
    <w:rsid w:val="00324786"/>
    <w:rsid w:val="00324E13"/>
    <w:rsid w:val="00334A32"/>
    <w:rsid w:val="003A3097"/>
    <w:rsid w:val="003C1B58"/>
    <w:rsid w:val="003C4F55"/>
    <w:rsid w:val="003C68CC"/>
    <w:rsid w:val="003D4B9E"/>
    <w:rsid w:val="003E3E15"/>
    <w:rsid w:val="003E475B"/>
    <w:rsid w:val="003E7937"/>
    <w:rsid w:val="003F2EA2"/>
    <w:rsid w:val="00401B76"/>
    <w:rsid w:val="004020DC"/>
    <w:rsid w:val="00403DF8"/>
    <w:rsid w:val="00412C85"/>
    <w:rsid w:val="004403F7"/>
    <w:rsid w:val="0044266B"/>
    <w:rsid w:val="00450E29"/>
    <w:rsid w:val="00453A8A"/>
    <w:rsid w:val="00456933"/>
    <w:rsid w:val="004573BB"/>
    <w:rsid w:val="004675FA"/>
    <w:rsid w:val="0048062E"/>
    <w:rsid w:val="004934E7"/>
    <w:rsid w:val="00496F54"/>
    <w:rsid w:val="004A3A28"/>
    <w:rsid w:val="004A62B6"/>
    <w:rsid w:val="004B0093"/>
    <w:rsid w:val="004B0FAD"/>
    <w:rsid w:val="004E0E7E"/>
    <w:rsid w:val="004E52E2"/>
    <w:rsid w:val="00510BD2"/>
    <w:rsid w:val="00520778"/>
    <w:rsid w:val="005219CC"/>
    <w:rsid w:val="005238A8"/>
    <w:rsid w:val="005377F2"/>
    <w:rsid w:val="00537C0F"/>
    <w:rsid w:val="00546934"/>
    <w:rsid w:val="00556D82"/>
    <w:rsid w:val="005610A0"/>
    <w:rsid w:val="005738BB"/>
    <w:rsid w:val="005B14A0"/>
    <w:rsid w:val="005B7413"/>
    <w:rsid w:val="005C0F1C"/>
    <w:rsid w:val="005C64CF"/>
    <w:rsid w:val="005E1ED9"/>
    <w:rsid w:val="00615084"/>
    <w:rsid w:val="00616B57"/>
    <w:rsid w:val="00621FC3"/>
    <w:rsid w:val="006375DC"/>
    <w:rsid w:val="00657E9A"/>
    <w:rsid w:val="00666740"/>
    <w:rsid w:val="006704B2"/>
    <w:rsid w:val="0067649A"/>
    <w:rsid w:val="006766D0"/>
    <w:rsid w:val="006806BD"/>
    <w:rsid w:val="00692834"/>
    <w:rsid w:val="006967C9"/>
    <w:rsid w:val="006A4C10"/>
    <w:rsid w:val="006D06F0"/>
    <w:rsid w:val="006F113E"/>
    <w:rsid w:val="007005AB"/>
    <w:rsid w:val="00707F8D"/>
    <w:rsid w:val="00716AE0"/>
    <w:rsid w:val="00722654"/>
    <w:rsid w:val="00737D6C"/>
    <w:rsid w:val="00742A96"/>
    <w:rsid w:val="007458A4"/>
    <w:rsid w:val="00746C7C"/>
    <w:rsid w:val="007516D6"/>
    <w:rsid w:val="007817A7"/>
    <w:rsid w:val="007818AC"/>
    <w:rsid w:val="00791CC7"/>
    <w:rsid w:val="00797691"/>
    <w:rsid w:val="007A048C"/>
    <w:rsid w:val="007B28DC"/>
    <w:rsid w:val="007C00E9"/>
    <w:rsid w:val="007C083B"/>
    <w:rsid w:val="007C588D"/>
    <w:rsid w:val="007D6165"/>
    <w:rsid w:val="007E3436"/>
    <w:rsid w:val="008002EF"/>
    <w:rsid w:val="00802010"/>
    <w:rsid w:val="008059F7"/>
    <w:rsid w:val="008173C3"/>
    <w:rsid w:val="0082054D"/>
    <w:rsid w:val="00820868"/>
    <w:rsid w:val="0085052E"/>
    <w:rsid w:val="00854A58"/>
    <w:rsid w:val="008565DC"/>
    <w:rsid w:val="008658E4"/>
    <w:rsid w:val="0086684D"/>
    <w:rsid w:val="0086722B"/>
    <w:rsid w:val="00870499"/>
    <w:rsid w:val="00891D06"/>
    <w:rsid w:val="00897F59"/>
    <w:rsid w:val="008A3C11"/>
    <w:rsid w:val="008A41E3"/>
    <w:rsid w:val="008B3E6B"/>
    <w:rsid w:val="008B43B4"/>
    <w:rsid w:val="008B6CA5"/>
    <w:rsid w:val="008D6A8D"/>
    <w:rsid w:val="00911E6A"/>
    <w:rsid w:val="00915334"/>
    <w:rsid w:val="009217BF"/>
    <w:rsid w:val="009423FE"/>
    <w:rsid w:val="00947FB4"/>
    <w:rsid w:val="0095200B"/>
    <w:rsid w:val="0095273E"/>
    <w:rsid w:val="00964360"/>
    <w:rsid w:val="00966190"/>
    <w:rsid w:val="0097369A"/>
    <w:rsid w:val="009927D9"/>
    <w:rsid w:val="0099487D"/>
    <w:rsid w:val="00996718"/>
    <w:rsid w:val="009A1037"/>
    <w:rsid w:val="009A3334"/>
    <w:rsid w:val="009B7FEB"/>
    <w:rsid w:val="009C0C02"/>
    <w:rsid w:val="009E005F"/>
    <w:rsid w:val="009E7792"/>
    <w:rsid w:val="009F5E4B"/>
    <w:rsid w:val="00A01BC3"/>
    <w:rsid w:val="00A0673A"/>
    <w:rsid w:val="00A06AB4"/>
    <w:rsid w:val="00A213D9"/>
    <w:rsid w:val="00A42BAD"/>
    <w:rsid w:val="00A44C30"/>
    <w:rsid w:val="00A47D6D"/>
    <w:rsid w:val="00A51F5B"/>
    <w:rsid w:val="00A55058"/>
    <w:rsid w:val="00A577D4"/>
    <w:rsid w:val="00A57B8B"/>
    <w:rsid w:val="00A821E2"/>
    <w:rsid w:val="00A87B47"/>
    <w:rsid w:val="00AC77A9"/>
    <w:rsid w:val="00AD0873"/>
    <w:rsid w:val="00AE2A60"/>
    <w:rsid w:val="00AE490E"/>
    <w:rsid w:val="00AF093F"/>
    <w:rsid w:val="00AF2802"/>
    <w:rsid w:val="00B00C26"/>
    <w:rsid w:val="00B01179"/>
    <w:rsid w:val="00B114F1"/>
    <w:rsid w:val="00B1236E"/>
    <w:rsid w:val="00B14C20"/>
    <w:rsid w:val="00B30675"/>
    <w:rsid w:val="00B55DD4"/>
    <w:rsid w:val="00B6400D"/>
    <w:rsid w:val="00B8584A"/>
    <w:rsid w:val="00B860AB"/>
    <w:rsid w:val="00BB161F"/>
    <w:rsid w:val="00BB39DE"/>
    <w:rsid w:val="00BB72A8"/>
    <w:rsid w:val="00BC01FB"/>
    <w:rsid w:val="00BC31B2"/>
    <w:rsid w:val="00BC44F8"/>
    <w:rsid w:val="00BD238F"/>
    <w:rsid w:val="00BD4B94"/>
    <w:rsid w:val="00BD799F"/>
    <w:rsid w:val="00BE0771"/>
    <w:rsid w:val="00C05B2E"/>
    <w:rsid w:val="00C06D4C"/>
    <w:rsid w:val="00C177C0"/>
    <w:rsid w:val="00C23E7A"/>
    <w:rsid w:val="00C26204"/>
    <w:rsid w:val="00C57FB9"/>
    <w:rsid w:val="00C6447D"/>
    <w:rsid w:val="00C6717F"/>
    <w:rsid w:val="00C82DDC"/>
    <w:rsid w:val="00CA3875"/>
    <w:rsid w:val="00CB093C"/>
    <w:rsid w:val="00CC029F"/>
    <w:rsid w:val="00CC043C"/>
    <w:rsid w:val="00CD6721"/>
    <w:rsid w:val="00CD6972"/>
    <w:rsid w:val="00D00022"/>
    <w:rsid w:val="00D03793"/>
    <w:rsid w:val="00D304F4"/>
    <w:rsid w:val="00D33BD5"/>
    <w:rsid w:val="00D44BD5"/>
    <w:rsid w:val="00D44F43"/>
    <w:rsid w:val="00D5262F"/>
    <w:rsid w:val="00D67E67"/>
    <w:rsid w:val="00D745D7"/>
    <w:rsid w:val="00D75E11"/>
    <w:rsid w:val="00D764D7"/>
    <w:rsid w:val="00D85394"/>
    <w:rsid w:val="00D94129"/>
    <w:rsid w:val="00D95D78"/>
    <w:rsid w:val="00DA0712"/>
    <w:rsid w:val="00DD6A03"/>
    <w:rsid w:val="00DD7F7F"/>
    <w:rsid w:val="00DF3503"/>
    <w:rsid w:val="00DF4F7E"/>
    <w:rsid w:val="00DF6057"/>
    <w:rsid w:val="00E0023A"/>
    <w:rsid w:val="00E11779"/>
    <w:rsid w:val="00E15D9B"/>
    <w:rsid w:val="00E2009C"/>
    <w:rsid w:val="00E2173A"/>
    <w:rsid w:val="00E23914"/>
    <w:rsid w:val="00E40FB0"/>
    <w:rsid w:val="00E5194A"/>
    <w:rsid w:val="00E5353E"/>
    <w:rsid w:val="00E60AA6"/>
    <w:rsid w:val="00E77319"/>
    <w:rsid w:val="00E825B8"/>
    <w:rsid w:val="00EB0837"/>
    <w:rsid w:val="00EB32CA"/>
    <w:rsid w:val="00EB51ED"/>
    <w:rsid w:val="00EC22BC"/>
    <w:rsid w:val="00ED5D44"/>
    <w:rsid w:val="00ED7A28"/>
    <w:rsid w:val="00ED7FA8"/>
    <w:rsid w:val="00EE5E0C"/>
    <w:rsid w:val="00EF31EA"/>
    <w:rsid w:val="00EF37E4"/>
    <w:rsid w:val="00EF63DE"/>
    <w:rsid w:val="00F20E0B"/>
    <w:rsid w:val="00F45D30"/>
    <w:rsid w:val="00F815FF"/>
    <w:rsid w:val="00F8602C"/>
    <w:rsid w:val="00F91521"/>
    <w:rsid w:val="00F96516"/>
    <w:rsid w:val="00FA28A8"/>
    <w:rsid w:val="00FA68C8"/>
    <w:rsid w:val="00FB33A7"/>
    <w:rsid w:val="00FB71E9"/>
    <w:rsid w:val="00FE2B34"/>
    <w:rsid w:val="00FF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75FA"/>
    <w:pPr>
      <w:keepNext/>
      <w:tabs>
        <w:tab w:val="num" w:pos="1080"/>
      </w:tabs>
      <w:suppressAutoHyphens/>
      <w:spacing w:before="240" w:after="60"/>
      <w:ind w:left="1080" w:hanging="360"/>
      <w:outlineLvl w:val="0"/>
    </w:pPr>
    <w:rPr>
      <w:rFonts w:ascii="Cambria" w:hAnsi="Cambria" w:cs="Calibri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4675FA"/>
    <w:pPr>
      <w:keepNext/>
      <w:tabs>
        <w:tab w:val="num" w:pos="1800"/>
      </w:tabs>
      <w:suppressAutoHyphens/>
      <w:spacing w:before="240" w:after="60"/>
      <w:ind w:left="1800" w:hanging="360"/>
      <w:outlineLvl w:val="1"/>
    </w:pPr>
    <w:rPr>
      <w:rFonts w:ascii="Cambria" w:hAnsi="Cambria" w:cs="Calibri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77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D5208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C68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8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3C68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675FA"/>
    <w:rPr>
      <w:rFonts w:ascii="Cambria" w:eastAsia="Times New Roman" w:hAnsi="Cambria" w:cs="Calibri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4675FA"/>
    <w:rPr>
      <w:rFonts w:ascii="Cambria" w:eastAsia="Times New Roman" w:hAnsi="Cambria" w:cs="Calibri"/>
      <w:b/>
      <w:bCs/>
      <w:i/>
      <w:iCs/>
      <w:sz w:val="28"/>
      <w:szCs w:val="28"/>
      <w:lang w:eastAsia="ar-SA"/>
    </w:rPr>
  </w:style>
  <w:style w:type="paragraph" w:customStyle="1" w:styleId="ConsPlusNormal">
    <w:name w:val="ConsPlusNormal"/>
    <w:rsid w:val="004675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4675FA"/>
    <w:pPr>
      <w:tabs>
        <w:tab w:val="left" w:pos="900"/>
      </w:tabs>
      <w:suppressAutoHyphens/>
      <w:jc w:val="center"/>
    </w:pPr>
    <w:rPr>
      <w:rFonts w:cs="Calibri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4675FA"/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a7">
    <w:name w:val="No Spacing"/>
    <w:basedOn w:val="a"/>
    <w:uiPriority w:val="1"/>
    <w:qFormat/>
    <w:rsid w:val="004675FA"/>
    <w:pPr>
      <w:suppressAutoHyphens/>
    </w:pPr>
    <w:rPr>
      <w:rFonts w:cs="Calibri"/>
      <w:szCs w:val="32"/>
      <w:lang w:eastAsia="ar-SA"/>
    </w:rPr>
  </w:style>
  <w:style w:type="paragraph" w:styleId="a8">
    <w:name w:val="header"/>
    <w:basedOn w:val="a"/>
    <w:link w:val="a9"/>
    <w:uiPriority w:val="99"/>
    <w:unhideWhenUsed/>
    <w:rsid w:val="00E825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25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825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25B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B01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177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101875"/>
    <w:pPr>
      <w:spacing w:before="100" w:beforeAutospacing="1" w:after="100" w:afterAutospacing="1"/>
    </w:pPr>
  </w:style>
  <w:style w:type="character" w:customStyle="1" w:styleId="ae">
    <w:name w:val="Основной текст_"/>
    <w:link w:val="21"/>
    <w:rsid w:val="00DF4F7E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DF4F7E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e"/>
    <w:rsid w:val="00DF4F7E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  <w:lang w:eastAsia="en-US"/>
    </w:rPr>
  </w:style>
  <w:style w:type="paragraph" w:styleId="af">
    <w:name w:val="List Paragraph"/>
    <w:basedOn w:val="a"/>
    <w:uiPriority w:val="34"/>
    <w:qFormat/>
    <w:rsid w:val="008D6A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75FA"/>
    <w:pPr>
      <w:keepNext/>
      <w:tabs>
        <w:tab w:val="num" w:pos="1080"/>
      </w:tabs>
      <w:suppressAutoHyphens/>
      <w:spacing w:before="240" w:after="60"/>
      <w:ind w:left="1080" w:hanging="360"/>
      <w:outlineLvl w:val="0"/>
    </w:pPr>
    <w:rPr>
      <w:rFonts w:ascii="Cambria" w:hAnsi="Cambria" w:cs="Calibri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4675FA"/>
    <w:pPr>
      <w:keepNext/>
      <w:tabs>
        <w:tab w:val="num" w:pos="1800"/>
      </w:tabs>
      <w:suppressAutoHyphens/>
      <w:spacing w:before="240" w:after="60"/>
      <w:ind w:left="1800" w:hanging="360"/>
      <w:outlineLvl w:val="1"/>
    </w:pPr>
    <w:rPr>
      <w:rFonts w:ascii="Cambria" w:hAnsi="Cambria" w:cs="Calibri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77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D5208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C68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8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3C68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675FA"/>
    <w:rPr>
      <w:rFonts w:ascii="Cambria" w:eastAsia="Times New Roman" w:hAnsi="Cambria" w:cs="Calibri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4675FA"/>
    <w:rPr>
      <w:rFonts w:ascii="Cambria" w:eastAsia="Times New Roman" w:hAnsi="Cambria" w:cs="Calibri"/>
      <w:b/>
      <w:bCs/>
      <w:i/>
      <w:iCs/>
      <w:sz w:val="28"/>
      <w:szCs w:val="28"/>
      <w:lang w:eastAsia="ar-SA"/>
    </w:rPr>
  </w:style>
  <w:style w:type="paragraph" w:customStyle="1" w:styleId="ConsPlusNormal">
    <w:name w:val="ConsPlusNormal"/>
    <w:rsid w:val="004675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4675FA"/>
    <w:pPr>
      <w:tabs>
        <w:tab w:val="left" w:pos="900"/>
      </w:tabs>
      <w:suppressAutoHyphens/>
      <w:jc w:val="center"/>
    </w:pPr>
    <w:rPr>
      <w:rFonts w:cs="Calibri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4675FA"/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a7">
    <w:name w:val="No Spacing"/>
    <w:basedOn w:val="a"/>
    <w:uiPriority w:val="1"/>
    <w:qFormat/>
    <w:rsid w:val="004675FA"/>
    <w:pPr>
      <w:suppressAutoHyphens/>
    </w:pPr>
    <w:rPr>
      <w:rFonts w:cs="Calibri"/>
      <w:szCs w:val="32"/>
      <w:lang w:eastAsia="ar-SA"/>
    </w:rPr>
  </w:style>
  <w:style w:type="paragraph" w:styleId="a8">
    <w:name w:val="header"/>
    <w:basedOn w:val="a"/>
    <w:link w:val="a9"/>
    <w:uiPriority w:val="99"/>
    <w:unhideWhenUsed/>
    <w:rsid w:val="00E825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25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825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25B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B01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177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101875"/>
    <w:pPr>
      <w:spacing w:before="100" w:beforeAutospacing="1" w:after="100" w:afterAutospacing="1"/>
    </w:pPr>
  </w:style>
  <w:style w:type="character" w:customStyle="1" w:styleId="ae">
    <w:name w:val="Основной текст_"/>
    <w:link w:val="21"/>
    <w:rsid w:val="00DF4F7E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DF4F7E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e"/>
    <w:rsid w:val="00DF4F7E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  <w:lang w:eastAsia="en-US"/>
    </w:rPr>
  </w:style>
  <w:style w:type="paragraph" w:styleId="af">
    <w:name w:val="List Paragraph"/>
    <w:basedOn w:val="a"/>
    <w:uiPriority w:val="34"/>
    <w:qFormat/>
    <w:rsid w:val="008D6A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A84E4-62A6-40E7-B310-7BCC1E70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Т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В. Софронова</dc:creator>
  <cp:lastModifiedBy>Сулейманова Альбина Асгатовна</cp:lastModifiedBy>
  <cp:revision>2</cp:revision>
  <cp:lastPrinted>2015-08-12T14:12:00Z</cp:lastPrinted>
  <dcterms:created xsi:type="dcterms:W3CDTF">2018-04-13T12:06:00Z</dcterms:created>
  <dcterms:modified xsi:type="dcterms:W3CDTF">2018-04-13T12:06:00Z</dcterms:modified>
</cp:coreProperties>
</file>